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4C" w:rsidRDefault="0004424C" w:rsidP="000442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27255" wp14:editId="17C919E6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FE" w:rsidRDefault="001C3EFE" w:rsidP="000442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7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1C3EFE" w:rsidRDefault="001C3EFE" w:rsidP="000442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F33924" wp14:editId="45E3D07A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24C" w:rsidRDefault="0004424C" w:rsidP="003867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</w:p>
    <w:p w:rsidR="0004424C" w:rsidRPr="005663A1" w:rsidRDefault="0004424C" w:rsidP="0004424C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89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04424C" w:rsidRPr="005663A1" w:rsidTr="00386755">
        <w:tc>
          <w:tcPr>
            <w:tcW w:w="3107" w:type="dxa"/>
            <w:hideMark/>
          </w:tcPr>
          <w:p w:rsidR="0004424C" w:rsidRPr="00684DBD" w:rsidRDefault="001C3EFE" w:rsidP="007D01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вгуста </w:t>
            </w:r>
            <w:r w:rsidR="000442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4424C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4424C" w:rsidRPr="005663A1" w:rsidRDefault="0004424C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hideMark/>
          </w:tcPr>
          <w:p w:rsidR="0004424C" w:rsidRPr="00C41D39" w:rsidRDefault="0004424C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867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1F8F">
              <w:rPr>
                <w:rFonts w:ascii="Times New Roman" w:hAnsi="Times New Roman" w:cs="Times New Roman"/>
                <w:sz w:val="28"/>
                <w:szCs w:val="28"/>
              </w:rPr>
              <w:t>111/797</w:t>
            </w:r>
            <w:bookmarkStart w:id="0" w:name="_GoBack"/>
            <w:bookmarkEnd w:id="0"/>
          </w:p>
        </w:tc>
      </w:tr>
    </w:tbl>
    <w:p w:rsidR="0004424C" w:rsidRDefault="0004424C" w:rsidP="000442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1C3EFE" w:rsidRDefault="0004424C" w:rsidP="001C3E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в резерв составов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комиссий территориальной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города Уссурийска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избирательных участков, образуемых на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х воинских частей, расположенных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особленных, удаленных от населенных пунктов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ях, а также избирательных участков, образуемых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временного пребывания избирателей </w:t>
      </w: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24C" w:rsidRPr="001C3EFE" w:rsidRDefault="0004424C" w:rsidP="001C3EFE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ме граждан Российской Федерации», </w:t>
      </w:r>
      <w:r w:rsidR="001C3EFE" w:rsidRPr="001C3EFE">
        <w:rPr>
          <w:rFonts w:ascii="Times New Roman" w:eastAsiaTheme="minorEastAsia" w:hAnsi="Times New Roman" w:cs="Times New Roman"/>
          <w:sz w:val="28"/>
          <w:szCs w:val="28"/>
        </w:rPr>
        <w:t xml:space="preserve">пункта 13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</w:t>
      </w:r>
      <w:r w:rsidR="000A436D">
        <w:rPr>
          <w:rFonts w:ascii="Times New Roman" w:eastAsiaTheme="minorEastAsia" w:hAnsi="Times New Roman" w:cs="Times New Roman"/>
          <w:sz w:val="28"/>
          <w:szCs w:val="28"/>
        </w:rPr>
        <w:t>2012 года</w:t>
      </w:r>
      <w:r w:rsidR="001C3EFE" w:rsidRPr="001C3EFE">
        <w:rPr>
          <w:rFonts w:ascii="Times New Roman" w:eastAsiaTheme="minorEastAsia" w:hAnsi="Times New Roman" w:cs="Times New Roman"/>
          <w:sz w:val="28"/>
          <w:szCs w:val="28"/>
        </w:rPr>
        <w:t xml:space="preserve"> № 152/1137-6, </w:t>
      </w:r>
      <w:r w:rsidR="001C3EFE" w:rsidRPr="001C3EFE">
        <w:rPr>
          <w:rFonts w:ascii="Times New Roman" w:hAnsi="Times New Roman" w:cs="Times New Roman"/>
          <w:sz w:val="28"/>
          <w:szCs w:val="28"/>
        </w:rPr>
        <w:t>решения территориальной избирательной комиссии города Уссурийска от 17 июля 2018 года № 92/711 «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боре предложений по кандидатурам  для зачисления в резерв составов участковых комиссий территориальной избирательной комиссии города Уссурийска Приморского края избирательных участков, образуемых на  территориях воинских частей, расположенных  в обособленных, удаленных от населенных пунктов  местностях, а также избирательных участков, образуемых  в местах временного пребывания избирателей  </w:t>
      </w:r>
      <w:r w:rsidRPr="001C3EF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4424C" w:rsidRDefault="0004424C" w:rsidP="000442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04424C" w:rsidRDefault="00E02243" w:rsidP="0004424C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в резерв составов участковых комиссий территориальной избирательной комиссии города Уссурийска лиц согласно прилагаемому списку.</w:t>
      </w:r>
    </w:p>
    <w:p w:rsidR="00E02243" w:rsidRPr="000B2FA7" w:rsidRDefault="00E02243" w:rsidP="00E02243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FA7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Избирательной комиссии Приморского края в информационно-телекоммуникационной сети «Интернет».</w:t>
      </w:r>
    </w:p>
    <w:p w:rsidR="0004424C" w:rsidRDefault="00E02243" w:rsidP="00EC5173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EC5173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09605F" w:rsidRDefault="0009605F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7D014A" w:rsidRDefault="001C3EFE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5F" w:rsidRPr="0037128B" w:rsidRDefault="0004424C" w:rsidP="0004424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Пр</w:t>
      </w:r>
      <w:r w:rsidR="00386755">
        <w:rPr>
          <w:rFonts w:ascii="Times New Roman" w:hAnsi="Times New Roman" w:cs="Times New Roman"/>
          <w:sz w:val="28"/>
          <w:szCs w:val="28"/>
        </w:rPr>
        <w:t>едседатель комиссии</w:t>
      </w:r>
      <w:r w:rsidR="00386755">
        <w:rPr>
          <w:rFonts w:ascii="Times New Roman" w:hAnsi="Times New Roman" w:cs="Times New Roman"/>
          <w:sz w:val="28"/>
          <w:szCs w:val="28"/>
        </w:rPr>
        <w:tab/>
      </w:r>
      <w:r w:rsidR="00386755">
        <w:rPr>
          <w:rFonts w:ascii="Times New Roman" w:hAnsi="Times New Roman" w:cs="Times New Roman"/>
          <w:sz w:val="28"/>
          <w:szCs w:val="28"/>
        </w:rPr>
        <w:tab/>
      </w:r>
      <w:r w:rsidR="0038675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86755">
        <w:rPr>
          <w:rFonts w:ascii="Times New Roman" w:hAnsi="Times New Roman" w:cs="Times New Roman"/>
          <w:sz w:val="28"/>
          <w:szCs w:val="28"/>
        </w:rPr>
        <w:tab/>
      </w:r>
      <w:r w:rsidR="0038675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A47656">
        <w:rPr>
          <w:rFonts w:ascii="Times New Roman" w:hAnsi="Times New Roman" w:cs="Times New Roman"/>
          <w:sz w:val="28"/>
          <w:szCs w:val="28"/>
        </w:rPr>
        <w:t xml:space="preserve"> </w:t>
      </w:r>
      <w:r w:rsidRPr="0037128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04424C" w:rsidRPr="0037128B" w:rsidRDefault="0004424C" w:rsidP="000442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5F" w:rsidRDefault="00EC5173" w:rsidP="00987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90772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867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76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М. Божко</w:t>
      </w:r>
    </w:p>
    <w:p w:rsidR="0009605F" w:rsidRDefault="0009605F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436D" w:rsidRDefault="000A436D" w:rsidP="000A43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6755" w:rsidRDefault="00386755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86755" w:rsidRDefault="00386755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86755" w:rsidRDefault="00386755" w:rsidP="00386755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B192D" w:rsidRPr="00386755" w:rsidRDefault="006B192D" w:rsidP="00386755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867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014A" w:rsidRDefault="007D014A" w:rsidP="0038675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города Уссурийска </w:t>
      </w:r>
    </w:p>
    <w:p w:rsidR="007D014A" w:rsidRDefault="007D014A" w:rsidP="0038675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90772">
        <w:rPr>
          <w:rFonts w:ascii="Times New Roman" w:hAnsi="Times New Roman" w:cs="Times New Roman"/>
          <w:sz w:val="24"/>
          <w:szCs w:val="24"/>
        </w:rPr>
        <w:t xml:space="preserve">17 августа </w:t>
      </w:r>
      <w:r w:rsidR="001C3EFE">
        <w:rPr>
          <w:rFonts w:ascii="Times New Roman" w:hAnsi="Times New Roman" w:cs="Times New Roman"/>
          <w:sz w:val="24"/>
          <w:szCs w:val="24"/>
        </w:rPr>
        <w:t>2018 года № 111/796</w:t>
      </w:r>
    </w:p>
    <w:p w:rsidR="006B192D" w:rsidRPr="006B192D" w:rsidRDefault="006B192D" w:rsidP="006B19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6B192D" w:rsidRPr="006B192D" w:rsidTr="00386755">
        <w:trPr>
          <w:trHeight w:val="312"/>
        </w:trPr>
        <w:tc>
          <w:tcPr>
            <w:tcW w:w="9782" w:type="dxa"/>
            <w:shd w:val="clear" w:color="auto" w:fill="auto"/>
            <w:vAlign w:val="bottom"/>
            <w:hideMark/>
          </w:tcPr>
          <w:p w:rsidR="00386755" w:rsidRDefault="006B192D" w:rsidP="00754D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6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исок лиц, </w:t>
            </w:r>
          </w:p>
          <w:p w:rsidR="00386755" w:rsidRDefault="006B192D" w:rsidP="00754D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6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численных в резерв составов участковых комиссий</w:t>
            </w:r>
            <w:r w:rsidR="00754DE5" w:rsidRPr="00386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86755" w:rsidRDefault="007D014A" w:rsidP="00754D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86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</w:t>
            </w:r>
            <w:r w:rsidR="00754DE5" w:rsidRPr="003867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збирательной комиссии города Уссурийска</w:t>
            </w:r>
            <w:r w:rsidR="003867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B192D" w:rsidRPr="00386755" w:rsidRDefault="00386755" w:rsidP="00754D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морского края </w:t>
            </w:r>
            <w:r w:rsidR="007D014A" w:rsidRPr="00386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7656" w:rsidRPr="00A47656" w:rsidTr="00386755">
        <w:trPr>
          <w:trHeight w:val="278"/>
        </w:trPr>
        <w:tc>
          <w:tcPr>
            <w:tcW w:w="97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DE5" w:rsidRPr="00386755" w:rsidRDefault="00754DE5" w:rsidP="00386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ых участков, образуемых на территориях воинских частей, расположенных в обособленных, удаленных</w:t>
            </w:r>
          </w:p>
          <w:p w:rsidR="00386755" w:rsidRDefault="00754DE5" w:rsidP="00754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аселенных пунктов</w:t>
            </w:r>
            <w:r w:rsidR="00386755" w:rsidRPr="0038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стях</w:t>
            </w:r>
            <w:proofErr w:type="gramEnd"/>
            <w:r w:rsidRPr="0038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избирательных участков, </w:t>
            </w:r>
          </w:p>
          <w:p w:rsidR="00754DE5" w:rsidRPr="00386755" w:rsidRDefault="00754DE5" w:rsidP="00754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емых в местах временного пребывания избирателей</w:t>
            </w:r>
          </w:p>
          <w:p w:rsidR="00890772" w:rsidRPr="00A47656" w:rsidRDefault="00890772" w:rsidP="00754D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2393"/>
              <w:gridCol w:w="2504"/>
              <w:gridCol w:w="1749"/>
              <w:gridCol w:w="1936"/>
            </w:tblGrid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627" w:rsidRPr="00A47656" w:rsidRDefault="00696627" w:rsidP="00696627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амилия,</w:t>
                  </w:r>
                </w:p>
                <w:p w:rsidR="00696627" w:rsidRPr="00A47656" w:rsidRDefault="00696627" w:rsidP="00696627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мя, отчество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627" w:rsidRPr="00A47656" w:rsidRDefault="00696627" w:rsidP="00696627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субъекта</w:t>
                  </w:r>
                </w:p>
                <w:p w:rsidR="00696627" w:rsidRPr="00A47656" w:rsidRDefault="00696627" w:rsidP="00696627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ыдвижения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627" w:rsidRPr="00A47656" w:rsidRDefault="00696627" w:rsidP="00696627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чередность назначения, указанная политической партией (при наличии)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627" w:rsidRPr="00A47656" w:rsidRDefault="00696627" w:rsidP="00696627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696627" w:rsidRPr="00A47656" w:rsidRDefault="00696627" w:rsidP="00696627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збирательного участка</w:t>
                  </w:r>
                </w:p>
                <w:p w:rsidR="00696627" w:rsidRPr="00A47656" w:rsidRDefault="00696627" w:rsidP="00696627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86755" w:rsidRPr="00A47656" w:rsidTr="00386755">
              <w:trPr>
                <w:trHeight w:val="82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кович</w:t>
                  </w:r>
                  <w:proofErr w:type="spellEnd"/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льга Виктор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/ч 71289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3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лецкая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алина Александр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/ч 71289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3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аненко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есса Виктор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5C468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5C468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/ч 71289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3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икина</w:t>
                  </w:r>
                  <w:proofErr w:type="spellEnd"/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иктория Виктор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работы: КГБУЗ «Уссурийская ЦГБ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0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инченко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ман Леонидович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A4765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A4765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КУ СИЗО-2 ГУФСИН России по Приморскому краю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1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аблёва</w:t>
                  </w:r>
                </w:p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сана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тр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КУ СИЗО-3 ГУФСИН России по Приморскому краю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2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лякова</w:t>
                  </w:r>
                  <w:proofErr w:type="spellEnd"/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лиса Алексее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5C468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5C468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ФКУ СИЗО-3 ГУФСИН России по Приморскому краю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2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ртавая</w:t>
                  </w:r>
                </w:p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алина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ван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A4765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A4765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КУ СИЗО-2 ГУФСИН России по Приморскому краю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1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пай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юдмила Юрье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работы: КГБУЗ «Уссурийская ЦГБ»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0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амчанина</w:t>
                  </w:r>
                  <w:proofErr w:type="spellEnd"/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рина Константин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КУ СИЗО-3 ГУФСИН России по Приморскому краю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2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медова Виктория Виктор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A4765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A4765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КУ СИЗО-2 ГУФСИН России по Приморскому краю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1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ыненко Татьяна Сергее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КУ СИЗО-2 ГУФСИН России по Приморскому краю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1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ивнюк</w:t>
                  </w:r>
                  <w:proofErr w:type="spellEnd"/>
                </w:p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етр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трович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/ч 71289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3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исарева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аталья Евгенье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работы: КГБУЗ «Уссурийская ЦГБ»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0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пова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лла Владимир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работы: КГБУЗ «Уссурийская ЦГБ»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0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афонова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Юлия Виктор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КУ СИЗО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3 ГУФСИН России по Приморскому </w:t>
                  </w: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раю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2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окур </w:t>
                  </w:r>
                </w:p>
                <w:p w:rsidR="00386755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ктория Владимировна</w:t>
                  </w:r>
                </w:p>
                <w:p w:rsidR="00696627" w:rsidRPr="00386755" w:rsidRDefault="00696627" w:rsidP="003867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ФКУ СИЗО-2 ГУФСИН России по Приморскому краю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1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Титкова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ариса Геннадье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5C468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5C4686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КУ СИЗО-3 ГУФСИН России по Приморскому краю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2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ланова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рина Николае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работы: КГБУЗ «Уссурийская ЦГБ»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0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илатова </w:t>
                  </w:r>
                </w:p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Елена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вановн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/ч 71289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3</w:t>
                  </w:r>
                </w:p>
              </w:tc>
            </w:tr>
            <w:tr w:rsidR="00386755" w:rsidRPr="00A47656" w:rsidTr="00386755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Шибалов 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дрей Владимирович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брание избирателей по месту службы:</w:t>
                  </w:r>
                </w:p>
                <w:p w:rsidR="00696627" w:rsidRPr="00A47656" w:rsidRDefault="00696627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/ч 71289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27" w:rsidRPr="00A47656" w:rsidRDefault="00696627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83</w:t>
                  </w:r>
                </w:p>
              </w:tc>
            </w:tr>
          </w:tbl>
          <w:p w:rsidR="00890772" w:rsidRPr="00386755" w:rsidRDefault="00386755" w:rsidP="00386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  <w:p w:rsidR="00890772" w:rsidRPr="00A47656" w:rsidRDefault="00890772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7656" w:rsidRPr="00A47656" w:rsidTr="00386755">
        <w:trPr>
          <w:trHeight w:val="8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2D" w:rsidRPr="00A47656" w:rsidRDefault="006B192D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D66A4" w:rsidRPr="00386755" w:rsidRDefault="002D66A4" w:rsidP="00386755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sectPr w:rsidR="002D66A4" w:rsidRPr="00386755" w:rsidSect="00386755">
      <w:headerReference w:type="default" r:id="rId9"/>
      <w:pgSz w:w="11906" w:h="16838"/>
      <w:pgMar w:top="142" w:right="850" w:bottom="42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42" w:rsidRDefault="00C21942" w:rsidP="006B192D">
      <w:pPr>
        <w:spacing w:after="0" w:line="240" w:lineRule="auto"/>
      </w:pPr>
      <w:r>
        <w:separator/>
      </w:r>
    </w:p>
  </w:endnote>
  <w:endnote w:type="continuationSeparator" w:id="0">
    <w:p w:rsidR="00C21942" w:rsidRDefault="00C21942" w:rsidP="006B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42" w:rsidRDefault="00C21942" w:rsidP="006B192D">
      <w:pPr>
        <w:spacing w:after="0" w:line="240" w:lineRule="auto"/>
      </w:pPr>
      <w:r>
        <w:separator/>
      </w:r>
    </w:p>
  </w:footnote>
  <w:footnote w:type="continuationSeparator" w:id="0">
    <w:p w:rsidR="00C21942" w:rsidRDefault="00C21942" w:rsidP="006B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493022"/>
      <w:docPartObj>
        <w:docPartGallery w:val="Page Numbers (Top of Page)"/>
        <w:docPartUnique/>
      </w:docPartObj>
    </w:sdtPr>
    <w:sdtEndPr/>
    <w:sdtContent>
      <w:p w:rsidR="001C3EFE" w:rsidRDefault="001C3E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F8F">
          <w:rPr>
            <w:noProof/>
          </w:rPr>
          <w:t>5</w:t>
        </w:r>
        <w:r>
          <w:fldChar w:fldCharType="end"/>
        </w:r>
      </w:p>
    </w:sdtContent>
  </w:sdt>
  <w:p w:rsidR="001C3EFE" w:rsidRDefault="001C3E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50397"/>
    <w:multiLevelType w:val="hybridMultilevel"/>
    <w:tmpl w:val="B4D84390"/>
    <w:lvl w:ilvl="0" w:tplc="041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" w15:restartNumberingAfterBreak="0">
    <w:nsid w:val="3D6C2950"/>
    <w:multiLevelType w:val="hybridMultilevel"/>
    <w:tmpl w:val="2758BF9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2D"/>
    <w:rsid w:val="0004424C"/>
    <w:rsid w:val="0009605F"/>
    <w:rsid w:val="000A436D"/>
    <w:rsid w:val="001C3EFE"/>
    <w:rsid w:val="002D66A4"/>
    <w:rsid w:val="002D7ADA"/>
    <w:rsid w:val="00386755"/>
    <w:rsid w:val="004F00CD"/>
    <w:rsid w:val="00516887"/>
    <w:rsid w:val="005C4686"/>
    <w:rsid w:val="0066208B"/>
    <w:rsid w:val="00696627"/>
    <w:rsid w:val="006B192D"/>
    <w:rsid w:val="00754DE5"/>
    <w:rsid w:val="00780152"/>
    <w:rsid w:val="007D014A"/>
    <w:rsid w:val="0080254F"/>
    <w:rsid w:val="00890772"/>
    <w:rsid w:val="00891F8F"/>
    <w:rsid w:val="0098383D"/>
    <w:rsid w:val="0098712C"/>
    <w:rsid w:val="00A47656"/>
    <w:rsid w:val="00A80EDC"/>
    <w:rsid w:val="00AA6FFD"/>
    <w:rsid w:val="00B26BD3"/>
    <w:rsid w:val="00C21942"/>
    <w:rsid w:val="00D421DF"/>
    <w:rsid w:val="00E02243"/>
    <w:rsid w:val="00E9316D"/>
    <w:rsid w:val="00EC5173"/>
    <w:rsid w:val="00F446AE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A771-0768-4091-96E7-170FA07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92D"/>
  </w:style>
  <w:style w:type="paragraph" w:styleId="a5">
    <w:name w:val="footer"/>
    <w:basedOn w:val="a"/>
    <w:link w:val="a6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92D"/>
  </w:style>
  <w:style w:type="paragraph" w:styleId="a7">
    <w:name w:val="List Paragraph"/>
    <w:basedOn w:val="a"/>
    <w:uiPriority w:val="34"/>
    <w:qFormat/>
    <w:rsid w:val="0004424C"/>
    <w:pPr>
      <w:spacing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53F6-EC3F-4604-B859-C3D6FB2E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cp:lastPrinted>2018-08-19T01:06:00Z</cp:lastPrinted>
  <dcterms:created xsi:type="dcterms:W3CDTF">2018-08-19T00:23:00Z</dcterms:created>
  <dcterms:modified xsi:type="dcterms:W3CDTF">2018-08-19T03:57:00Z</dcterms:modified>
</cp:coreProperties>
</file>